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2CD280D4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5471D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7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3AC608D0" w14:textId="77777777" w:rsid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6CA48B" w14:textId="77777777" w:rsidR="005A76F7" w:rsidRDefault="005A76F7" w:rsidP="005A76F7">
      <w:r>
        <w:t>Link do postępowania:</w:t>
      </w:r>
    </w:p>
    <w:p w14:paraId="452534F0" w14:textId="0F497A42" w:rsidR="005A76F7" w:rsidRDefault="00863017" w:rsidP="00FD7D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4A4A4A"/>
          <w:shd w:val="clear" w:color="auto" w:fill="FFFFFF"/>
        </w:rPr>
        <w:t>https://ezamowienia.gov.pl/mp-client/search/list/ocds-148610-96e3a47f-c5a9-11ee-bbfa-e29e26ebc6e1</w:t>
      </w:r>
    </w:p>
    <w:p w14:paraId="17486103" w14:textId="77777777" w:rsidR="005A76F7" w:rsidRDefault="005A76F7" w:rsidP="005A76F7">
      <w:r>
        <w:t>Identyfikator postępowania na Platformie e-Zamówienia:</w:t>
      </w:r>
    </w:p>
    <w:p w14:paraId="31773127" w14:textId="77777777" w:rsidR="00781F1D" w:rsidRPr="00781F1D" w:rsidRDefault="00781F1D" w:rsidP="00781F1D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b/>
          <w:bCs/>
          <w:sz w:val="27"/>
          <w:szCs w:val="27"/>
        </w:rPr>
      </w:pPr>
      <w:r w:rsidRPr="00781F1D">
        <w:rPr>
          <w:rFonts w:ascii="Roboto" w:eastAsia="Times New Roman" w:hAnsi="Roboto" w:cs="Times New Roman"/>
          <w:color w:val="000000"/>
          <w:sz w:val="27"/>
          <w:szCs w:val="27"/>
        </w:rPr>
        <w:t>ocds-148610-96e3a47f-c5a9-11ee-bbfa-e29e26ebc6e1</w:t>
      </w:r>
    </w:p>
    <w:p w14:paraId="758A6ABA" w14:textId="77777777" w:rsidR="005A76F7" w:rsidRPr="000F0F46" w:rsidRDefault="005A76F7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76F7" w:rsidRPr="000F0F46" w:rsidSect="009E6FC6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C199" w14:textId="77777777" w:rsidR="009E6FC6" w:rsidRDefault="009E6FC6" w:rsidP="004E184D">
      <w:pPr>
        <w:spacing w:after="0" w:line="240" w:lineRule="auto"/>
      </w:pPr>
      <w:r>
        <w:separator/>
      </w:r>
    </w:p>
  </w:endnote>
  <w:endnote w:type="continuationSeparator" w:id="0">
    <w:p w14:paraId="3370C758" w14:textId="77777777" w:rsidR="009E6FC6" w:rsidRDefault="009E6FC6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18352663" w:rsidR="000F0F46" w:rsidRDefault="000F0F46" w:rsidP="00947EF9">
    <w:pPr>
      <w:pStyle w:val="Stopka"/>
      <w:jc w:val="center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4D79" w14:textId="77777777" w:rsidR="009E6FC6" w:rsidRDefault="009E6FC6" w:rsidP="004E184D">
      <w:pPr>
        <w:spacing w:after="0" w:line="240" w:lineRule="auto"/>
      </w:pPr>
      <w:r>
        <w:separator/>
      </w:r>
    </w:p>
  </w:footnote>
  <w:footnote w:type="continuationSeparator" w:id="0">
    <w:p w14:paraId="78C01D81" w14:textId="77777777" w:rsidR="009E6FC6" w:rsidRDefault="009E6FC6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3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7"/>
  </w:num>
  <w:num w:numId="13" w16cid:durableId="1538004382">
    <w:abstractNumId w:val="19"/>
  </w:num>
  <w:num w:numId="14" w16cid:durableId="1547524951">
    <w:abstractNumId w:val="32"/>
  </w:num>
  <w:num w:numId="15" w16cid:durableId="552696368">
    <w:abstractNumId w:val="10"/>
  </w:num>
  <w:num w:numId="16" w16cid:durableId="1937864059">
    <w:abstractNumId w:val="29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6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8"/>
  </w:num>
  <w:num w:numId="25" w16cid:durableId="1449395548">
    <w:abstractNumId w:val="2"/>
  </w:num>
  <w:num w:numId="26" w16cid:durableId="400521792">
    <w:abstractNumId w:val="30"/>
  </w:num>
  <w:num w:numId="27" w16cid:durableId="191754490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10875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471D5"/>
    <w:rsid w:val="00593CB6"/>
    <w:rsid w:val="005A056B"/>
    <w:rsid w:val="005A76F7"/>
    <w:rsid w:val="005C0C9B"/>
    <w:rsid w:val="005C527E"/>
    <w:rsid w:val="005C532D"/>
    <w:rsid w:val="005C618E"/>
    <w:rsid w:val="00605AD9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81F1D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6301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47EF9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6FC6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81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81F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">
    <w:name w:val="normal"/>
    <w:basedOn w:val="Domylnaczcionkaakapitu"/>
    <w:rsid w:val="0078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5</cp:revision>
  <cp:lastPrinted>2024-01-26T10:18:00Z</cp:lastPrinted>
  <dcterms:created xsi:type="dcterms:W3CDTF">2024-01-26T09:59:00Z</dcterms:created>
  <dcterms:modified xsi:type="dcterms:W3CDTF">2024-02-07T11:24:00Z</dcterms:modified>
</cp:coreProperties>
</file>